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14AF" w14:textId="00DA69BA" w:rsidR="00A13BCD" w:rsidRDefault="00556FB0" w:rsidP="00556FB0">
      <w:pPr>
        <w:pStyle w:val="a3"/>
        <w:numPr>
          <w:ilvl w:val="0"/>
          <w:numId w:val="3"/>
        </w:numPr>
        <w:ind w:leftChars="0"/>
      </w:pPr>
      <w:r w:rsidRPr="00556FB0">
        <w:t>N개의 최소공배수</w:t>
      </w:r>
    </w:p>
    <w:p w14:paraId="4C78D8F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328F43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52CE1ED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4310B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E3A34B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04E90F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maxnum</w:t>
      </w:r>
    </w:p>
    <w:p w14:paraId="696DAE1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max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BD0A7E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2483E9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896174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106B76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9B71ABA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</w:p>
    <w:p w14:paraId="20891469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5E0B485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llpass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87A2AE1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56FB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CBEE66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85B823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56FB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FF604F0" w14:textId="77777777" w:rsidR="00556FB0" w:rsidRPr="00556FB0" w:rsidRDefault="00556FB0" w:rsidP="00556FB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56FB0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556FB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616C4EF" w14:textId="77777777" w:rsidR="00556FB0" w:rsidRDefault="00556FB0" w:rsidP="00556FB0">
      <w:pPr>
        <w:rPr>
          <w:rFonts w:hint="eastAsia"/>
        </w:rPr>
      </w:pPr>
    </w:p>
    <w:p w14:paraId="423F7CA0" w14:textId="4802C2B9" w:rsidR="00556FB0" w:rsidRDefault="00AC581C" w:rsidP="00556FB0">
      <w:hyperlink r:id="rId6" w:history="1">
        <w:r w:rsidRPr="00F56D88">
          <w:rPr>
            <w:rStyle w:val="a4"/>
          </w:rPr>
          <w:t>https://programmers.co.kr/learn/courses/30/lessons/12953</w:t>
        </w:r>
      </w:hyperlink>
    </w:p>
    <w:p w14:paraId="156D3FFA" w14:textId="1C334B0F" w:rsidR="00AC581C" w:rsidRDefault="00AC581C" w:rsidP="00AC581C">
      <w:pPr>
        <w:pStyle w:val="a3"/>
        <w:numPr>
          <w:ilvl w:val="0"/>
          <w:numId w:val="3"/>
        </w:numPr>
        <w:ind w:leftChars="0"/>
      </w:pPr>
      <w:r w:rsidRPr="00AC581C">
        <w:rPr>
          <w:rFonts w:hint="eastAsia"/>
        </w:rPr>
        <w:t>튜플</w:t>
      </w:r>
    </w:p>
    <w:p w14:paraId="78089ED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DC2036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70A79B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7EB2FF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49C57E5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E4D05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AA0B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.isdigit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isdigit():</w:t>
      </w:r>
    </w:p>
    <w:p w14:paraId="05950612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1695BD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.isdigit(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C581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.isdigit():</w:t>
      </w:r>
    </w:p>
    <w:p w14:paraId="1A7B4C27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7253B8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68745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4441B73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}"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DDEF8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3C0031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1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CE016F8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DDE04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9F25990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:</w:t>
      </w:r>
    </w:p>
    <w:p w14:paraId="4162CB9E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2A523B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]))</w:t>
      </w:r>
    </w:p>
    <w:p w14:paraId="20A14F24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C581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765EA46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D9633C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{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4,2,3},</w:t>
      </w:r>
      <w:r w:rsidRPr="00AC581C">
        <w:rPr>
          <w:rFonts w:ascii="Consolas" w:eastAsia="굴림" w:hAnsi="Consolas" w:cs="굴림"/>
          <w:color w:val="569CD6"/>
          <w:kern w:val="0"/>
          <w:sz w:val="21"/>
          <w:szCs w:val="21"/>
        </w:rPr>
        <w:t>{3}</w:t>
      </w:r>
      <w:r w:rsidRPr="00AC581C">
        <w:rPr>
          <w:rFonts w:ascii="Consolas" w:eastAsia="굴림" w:hAnsi="Consolas" w:cs="굴림"/>
          <w:color w:val="CE9178"/>
          <w:kern w:val="0"/>
          <w:sz w:val="21"/>
          <w:szCs w:val="21"/>
        </w:rPr>
        <w:t>,{2,3,4,1},{2,3}}"</w:t>
      </w:r>
    </w:p>
    <w:p w14:paraId="6DC0CC89" w14:textId="77777777" w:rsidR="00AC581C" w:rsidRPr="00AC581C" w:rsidRDefault="00AC581C" w:rsidP="00AC581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581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C581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6D34AE0" w14:textId="77777777" w:rsidR="00AC581C" w:rsidRPr="00AC581C" w:rsidRDefault="00AC581C" w:rsidP="00AC581C">
      <w:pPr>
        <w:rPr>
          <w:rFonts w:hint="eastAsia"/>
        </w:rPr>
      </w:pPr>
    </w:p>
    <w:p w14:paraId="409DE208" w14:textId="5647D13F" w:rsidR="00AC581C" w:rsidRPr="00AC581C" w:rsidRDefault="00AC581C" w:rsidP="00AC581C">
      <w:pPr>
        <w:rPr>
          <w:rFonts w:hint="eastAsia"/>
        </w:rPr>
      </w:pPr>
      <w:r w:rsidRPr="00AC581C">
        <w:t>https://programmers.co.kr/learn/courses/30/lessons/64065</w:t>
      </w:r>
    </w:p>
    <w:sectPr w:rsidR="00AC581C" w:rsidRPr="00AC58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7F740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EC4A10"/>
    <w:multiLevelType w:val="hybridMultilevel"/>
    <w:tmpl w:val="2B1E85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  <w:num w:numId="3" w16cid:durableId="159444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0D31C6"/>
    <w:rsid w:val="001419B8"/>
    <w:rsid w:val="00190732"/>
    <w:rsid w:val="00264082"/>
    <w:rsid w:val="002B587B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40A5A"/>
    <w:rsid w:val="00556FB0"/>
    <w:rsid w:val="00575DB3"/>
    <w:rsid w:val="005F33EC"/>
    <w:rsid w:val="00631B95"/>
    <w:rsid w:val="006E518B"/>
    <w:rsid w:val="006F4D43"/>
    <w:rsid w:val="00703840"/>
    <w:rsid w:val="0074052C"/>
    <w:rsid w:val="007841DF"/>
    <w:rsid w:val="00795E0B"/>
    <w:rsid w:val="007F60CC"/>
    <w:rsid w:val="0085181C"/>
    <w:rsid w:val="008A103D"/>
    <w:rsid w:val="008E18F1"/>
    <w:rsid w:val="009536D2"/>
    <w:rsid w:val="0095768E"/>
    <w:rsid w:val="009906DC"/>
    <w:rsid w:val="009C0D5D"/>
    <w:rsid w:val="009C1084"/>
    <w:rsid w:val="00A13BCD"/>
    <w:rsid w:val="00A16538"/>
    <w:rsid w:val="00A51DBB"/>
    <w:rsid w:val="00A91AB8"/>
    <w:rsid w:val="00AA1375"/>
    <w:rsid w:val="00AC581C"/>
    <w:rsid w:val="00AD56EC"/>
    <w:rsid w:val="00AE2572"/>
    <w:rsid w:val="00AE6A4B"/>
    <w:rsid w:val="00B07302"/>
    <w:rsid w:val="00B16BC1"/>
    <w:rsid w:val="00B313C2"/>
    <w:rsid w:val="00B43C5D"/>
    <w:rsid w:val="00BB597B"/>
    <w:rsid w:val="00BB715D"/>
    <w:rsid w:val="00C63D63"/>
    <w:rsid w:val="00C82B32"/>
    <w:rsid w:val="00CB7EEC"/>
    <w:rsid w:val="00CC2893"/>
    <w:rsid w:val="00CD7E46"/>
    <w:rsid w:val="00D47E84"/>
    <w:rsid w:val="00E20B09"/>
    <w:rsid w:val="00E3648F"/>
    <w:rsid w:val="00EC25A6"/>
    <w:rsid w:val="00F33B1B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129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38</cp:revision>
  <dcterms:created xsi:type="dcterms:W3CDTF">2022-04-11T04:31:00Z</dcterms:created>
  <dcterms:modified xsi:type="dcterms:W3CDTF">2022-04-18T13:23:00Z</dcterms:modified>
</cp:coreProperties>
</file>